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720"/>
        <w:gridCol w:w="697"/>
        <w:gridCol w:w="1350"/>
        <w:gridCol w:w="540"/>
        <w:gridCol w:w="720"/>
        <w:gridCol w:w="573"/>
        <w:gridCol w:w="507"/>
        <w:gridCol w:w="1710"/>
        <w:gridCol w:w="1710"/>
        <w:gridCol w:w="3191"/>
      </w:tblGrid>
      <w:tr w:rsidR="009E63D0" w:rsidRPr="00B937B5" w14:paraId="76D9FFD2" w14:textId="77777777" w:rsidTr="005673F5">
        <w:trPr>
          <w:trHeight w:val="348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noWrap/>
            <w:vAlign w:val="bottom"/>
            <w:hideMark/>
          </w:tcPr>
          <w:p w14:paraId="4663AF1F" w14:textId="77777777" w:rsidR="009E63D0" w:rsidRDefault="00047E7E" w:rsidP="00B85E09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01</w:t>
            </w:r>
            <w:r w:rsidR="00B2734B">
              <w:rPr>
                <w:b/>
                <w:sz w:val="48"/>
                <w:szCs w:val="48"/>
              </w:rPr>
              <w:t>9</w:t>
            </w:r>
            <w:r w:rsidR="009E63D0" w:rsidRPr="00B85E09">
              <w:rPr>
                <w:b/>
                <w:sz w:val="48"/>
                <w:szCs w:val="48"/>
              </w:rPr>
              <w:t xml:space="preserve"> TNT </w:t>
            </w:r>
            <w:r w:rsidR="00FC403E">
              <w:rPr>
                <w:b/>
                <w:sz w:val="48"/>
                <w:szCs w:val="48"/>
              </w:rPr>
              <w:t>Summer</w:t>
            </w:r>
            <w:r w:rsidR="00B85E09">
              <w:rPr>
                <w:b/>
                <w:sz w:val="48"/>
                <w:szCs w:val="48"/>
              </w:rPr>
              <w:t xml:space="preserve"> Showcase</w:t>
            </w:r>
            <w:r w:rsidR="009E63D0" w:rsidRPr="00B85E09">
              <w:rPr>
                <w:b/>
                <w:sz w:val="48"/>
                <w:szCs w:val="48"/>
              </w:rPr>
              <w:t xml:space="preserve"> </w:t>
            </w:r>
            <w:r w:rsidR="009E63D0" w:rsidRPr="00B85E09">
              <w:rPr>
                <w:b/>
                <w:sz w:val="48"/>
                <w:szCs w:val="48"/>
                <w:u w:val="single"/>
              </w:rPr>
              <w:t>P</w:t>
            </w:r>
            <w:r w:rsidR="009E63D0" w:rsidRPr="00B85E09">
              <w:rPr>
                <w:b/>
                <w:sz w:val="48"/>
                <w:szCs w:val="48"/>
              </w:rPr>
              <w:t xml:space="preserve">layer </w:t>
            </w:r>
            <w:r w:rsidR="009E63D0" w:rsidRPr="00B85E09">
              <w:rPr>
                <w:b/>
                <w:sz w:val="48"/>
                <w:szCs w:val="48"/>
                <w:u w:val="single"/>
              </w:rPr>
              <w:t>P</w:t>
            </w:r>
            <w:r w:rsidR="009E63D0" w:rsidRPr="00B85E09">
              <w:rPr>
                <w:b/>
                <w:sz w:val="48"/>
                <w:szCs w:val="48"/>
              </w:rPr>
              <w:t>rofiles</w:t>
            </w:r>
          </w:p>
          <w:p w14:paraId="794212D9" w14:textId="77777777" w:rsidR="00994BCE" w:rsidRPr="00994BCE" w:rsidRDefault="00994BCE" w:rsidP="00B85E0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LY USE BLACK TYPE WHEN FILLING THIS FORM OUT</w:t>
            </w:r>
          </w:p>
        </w:tc>
      </w:tr>
      <w:tr w:rsidR="00B50E58" w:rsidRPr="00B937B5" w14:paraId="4EC2D608" w14:textId="77777777" w:rsidTr="00905752">
        <w:trPr>
          <w:trHeight w:val="312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832" w14:textId="77777777" w:rsidR="00B50E58" w:rsidRPr="00994BCE" w:rsidRDefault="00B50E58" w:rsidP="00B50E58">
            <w:pPr>
              <w:pStyle w:val="NoSpacing"/>
            </w:pPr>
            <w:r w:rsidRPr="00994BCE">
              <w:t>Manager's Name</w:t>
            </w:r>
          </w:p>
        </w:tc>
        <w:tc>
          <w:tcPr>
            <w:tcW w:w="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50837" w14:textId="77777777" w:rsidR="00B50E58" w:rsidRDefault="00B50E58" w:rsidP="00B50E58">
            <w:pPr>
              <w:pStyle w:val="NoSpacing"/>
            </w:pPr>
          </w:p>
        </w:tc>
        <w:tc>
          <w:tcPr>
            <w:tcW w:w="7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8D57C" w14:textId="77777777" w:rsidR="00B50E58" w:rsidRPr="004B7204" w:rsidRDefault="00B2734B" w:rsidP="00B50E58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AM NAME</w:t>
            </w:r>
          </w:p>
        </w:tc>
      </w:tr>
      <w:tr w:rsidR="00B50E58" w:rsidRPr="00B937B5" w14:paraId="24695848" w14:textId="77777777" w:rsidTr="00905752">
        <w:trPr>
          <w:trHeight w:val="312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E89" w14:textId="77777777" w:rsidR="00B50E58" w:rsidRPr="00994BCE" w:rsidRDefault="00B50E58" w:rsidP="00B50E58">
            <w:pPr>
              <w:pStyle w:val="NoSpacing"/>
            </w:pPr>
            <w:r w:rsidRPr="00994BCE">
              <w:t>Manager's Address</w:t>
            </w:r>
          </w:p>
        </w:tc>
        <w:tc>
          <w:tcPr>
            <w:tcW w:w="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F4823" w14:textId="77777777" w:rsidR="00B50E58" w:rsidRDefault="00B50E58" w:rsidP="00B50E58">
            <w:pPr>
              <w:pStyle w:val="NoSpacing"/>
            </w:pPr>
          </w:p>
        </w:tc>
        <w:tc>
          <w:tcPr>
            <w:tcW w:w="71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EF53AA" w14:textId="77777777" w:rsidR="00B50E58" w:rsidRPr="00B937B5" w:rsidRDefault="00B50E58" w:rsidP="00B50E5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0E58" w:rsidRPr="00B937B5" w14:paraId="66A6858D" w14:textId="77777777" w:rsidTr="00905752">
        <w:trPr>
          <w:trHeight w:val="312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C7B" w14:textId="77777777" w:rsidR="00B50E58" w:rsidRPr="00994BCE" w:rsidRDefault="00B50E58" w:rsidP="00B50E58">
            <w:pPr>
              <w:pStyle w:val="NoSpacing"/>
            </w:pPr>
            <w:r w:rsidRPr="00994BCE">
              <w:t>Manager's City, State, Zip</w:t>
            </w:r>
          </w:p>
        </w:tc>
        <w:tc>
          <w:tcPr>
            <w:tcW w:w="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65213" w14:textId="77777777" w:rsidR="00B50E58" w:rsidRDefault="00B50E58" w:rsidP="00B50E58">
            <w:pPr>
              <w:pStyle w:val="NoSpacing"/>
              <w:rPr>
                <w:color w:val="000000"/>
              </w:rPr>
            </w:pPr>
          </w:p>
        </w:tc>
        <w:tc>
          <w:tcPr>
            <w:tcW w:w="71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7ABCC" w14:textId="77777777" w:rsidR="00B50E58" w:rsidRPr="00B937B5" w:rsidRDefault="00B50E58" w:rsidP="00B50E5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0E58" w:rsidRPr="00B937B5" w14:paraId="32D6F185" w14:textId="77777777" w:rsidTr="00A042B0">
        <w:trPr>
          <w:trHeight w:val="312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743" w14:textId="77777777" w:rsidR="00B50E58" w:rsidRPr="00994BCE" w:rsidRDefault="00B50E58" w:rsidP="00B50E58">
            <w:pPr>
              <w:pStyle w:val="NoSpacing"/>
            </w:pPr>
            <w:r w:rsidRPr="00994BCE">
              <w:t>Manager's Phone</w:t>
            </w:r>
          </w:p>
        </w:tc>
        <w:tc>
          <w:tcPr>
            <w:tcW w:w="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C448A" w14:textId="77777777" w:rsidR="00B50E58" w:rsidRDefault="00B50E58" w:rsidP="00B50E58">
            <w:pPr>
              <w:pStyle w:val="NoSpacing"/>
            </w:pP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E3BBF" w14:textId="77777777" w:rsidR="00B50E58" w:rsidRDefault="00B50E58" w:rsidP="00B50E58">
            <w:pPr>
              <w:pStyle w:val="NoSpacing"/>
              <w:jc w:val="center"/>
            </w:pPr>
            <w:r>
              <w:t>Team Colors:</w:t>
            </w:r>
            <w:r w:rsidR="004B7204">
              <w:t xml:space="preserve"> </w:t>
            </w:r>
          </w:p>
        </w:tc>
      </w:tr>
      <w:tr w:rsidR="00B50E58" w:rsidRPr="00B937B5" w14:paraId="66B19DBF" w14:textId="77777777" w:rsidTr="00A042B0">
        <w:trPr>
          <w:trHeight w:val="312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3AC7" w14:textId="77777777" w:rsidR="00B50E58" w:rsidRPr="00994BCE" w:rsidRDefault="00B50E58" w:rsidP="00B50E58">
            <w:pPr>
              <w:pStyle w:val="NoSpacing"/>
            </w:pPr>
            <w:r w:rsidRPr="00994BCE">
              <w:t>Manager's e-mail</w:t>
            </w:r>
          </w:p>
        </w:tc>
        <w:tc>
          <w:tcPr>
            <w:tcW w:w="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7DEBA" w14:textId="77777777" w:rsidR="00B50E58" w:rsidRDefault="00B50E58" w:rsidP="00B50E58">
            <w:pPr>
              <w:pStyle w:val="NoSpacing"/>
            </w:pP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857EA" w14:textId="77777777" w:rsidR="00B50E58" w:rsidRDefault="00B50E58" w:rsidP="00B50E58">
            <w:pPr>
              <w:pStyle w:val="NoSpacing"/>
              <w:jc w:val="center"/>
            </w:pPr>
            <w:r>
              <w:t>Team Web Site:</w:t>
            </w:r>
          </w:p>
        </w:tc>
      </w:tr>
      <w:tr w:rsidR="00586748" w:rsidRPr="00B937B5" w14:paraId="1C3798A6" w14:textId="77777777" w:rsidTr="00B2734B">
        <w:trPr>
          <w:cantSplit/>
          <w:trHeight w:val="11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FD9E40" w14:textId="77777777" w:rsidR="00586748" w:rsidRPr="00B85E09" w:rsidRDefault="00586748" w:rsidP="00586748">
            <w:pPr>
              <w:pStyle w:val="NoSpacing"/>
              <w:jc w:val="center"/>
              <w:rPr>
                <w:b/>
              </w:rPr>
            </w:pPr>
            <w:r w:rsidRPr="00B85E09">
              <w:rPr>
                <w:b/>
              </w:rPr>
              <w:t>#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CC61" w14:textId="77777777" w:rsidR="00586748" w:rsidRPr="00B85E09" w:rsidRDefault="00586748" w:rsidP="0058674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85E09">
              <w:rPr>
                <w:b/>
                <w:sz w:val="24"/>
                <w:szCs w:val="24"/>
              </w:rPr>
              <w:t>PLAYERS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95186" w14:textId="77777777" w:rsidR="00586748" w:rsidRPr="00B85E09" w:rsidRDefault="00586748" w:rsidP="00586748">
            <w:pPr>
              <w:pStyle w:val="NoSpacing"/>
              <w:jc w:val="center"/>
              <w:rPr>
                <w:b/>
                <w:color w:val="000000"/>
                <w:sz w:val="16"/>
                <w:szCs w:val="16"/>
              </w:rPr>
            </w:pPr>
            <w:r w:rsidRPr="00B85E09">
              <w:rPr>
                <w:b/>
                <w:color w:val="000000"/>
                <w:sz w:val="16"/>
                <w:szCs w:val="16"/>
              </w:rPr>
              <w:t xml:space="preserve">High School </w:t>
            </w:r>
            <w:r w:rsidRPr="00B85E09">
              <w:rPr>
                <w:b/>
                <w:color w:val="000000"/>
                <w:sz w:val="16"/>
                <w:szCs w:val="16"/>
              </w:rPr>
              <w:br/>
              <w:t>Graduation Year</w:t>
            </w:r>
          </w:p>
          <w:p w14:paraId="26294292" w14:textId="77777777" w:rsidR="00586748" w:rsidRPr="00B85E09" w:rsidRDefault="00586748" w:rsidP="00586748">
            <w:pPr>
              <w:pStyle w:val="NoSpacing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EB9A0E" w14:textId="77777777" w:rsidR="00586748" w:rsidRPr="00B85E09" w:rsidRDefault="00586748" w:rsidP="00586748">
            <w:pPr>
              <w:pStyle w:val="NoSpacing"/>
              <w:jc w:val="center"/>
              <w:rPr>
                <w:b/>
                <w:color w:val="000000"/>
                <w:sz w:val="16"/>
                <w:szCs w:val="16"/>
              </w:rPr>
            </w:pPr>
            <w:r w:rsidRPr="00B85E09">
              <w:rPr>
                <w:b/>
                <w:color w:val="000000"/>
                <w:sz w:val="16"/>
                <w:szCs w:val="16"/>
              </w:rPr>
              <w:t>Throws/Hits</w:t>
            </w:r>
          </w:p>
          <w:p w14:paraId="4481DBB5" w14:textId="77777777" w:rsidR="00586748" w:rsidRPr="00B85E09" w:rsidRDefault="00586748" w:rsidP="00586748">
            <w:pPr>
              <w:pStyle w:val="NoSpacing"/>
              <w:jc w:val="center"/>
              <w:rPr>
                <w:b/>
                <w:color w:val="000000"/>
                <w:sz w:val="24"/>
                <w:szCs w:val="24"/>
              </w:rPr>
            </w:pPr>
            <w:r w:rsidRPr="00B85E09">
              <w:rPr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B85E09">
              <w:rPr>
                <w:b/>
                <w:color w:val="000000"/>
                <w:sz w:val="16"/>
                <w:szCs w:val="16"/>
              </w:rPr>
              <w:t>L,R</w:t>
            </w:r>
            <w:proofErr w:type="gramEnd"/>
            <w:r w:rsidRPr="00B85E09">
              <w:rPr>
                <w:b/>
                <w:color w:val="000000"/>
                <w:sz w:val="16"/>
                <w:szCs w:val="16"/>
              </w:rPr>
              <w:t>,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699AD" w14:textId="77777777" w:rsidR="00586748" w:rsidRPr="00B85E09" w:rsidRDefault="00586748" w:rsidP="005867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85E09">
              <w:rPr>
                <w:b/>
                <w:sz w:val="16"/>
                <w:szCs w:val="16"/>
              </w:rPr>
              <w:t>Positions/</w:t>
            </w:r>
          </w:p>
          <w:p w14:paraId="77D26367" w14:textId="77777777" w:rsidR="00586748" w:rsidRPr="00B85E09" w:rsidRDefault="00586748" w:rsidP="0058674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85E09">
              <w:rPr>
                <w:b/>
                <w:sz w:val="16"/>
                <w:szCs w:val="16"/>
              </w:rPr>
              <w:t>Primary Firs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3C534A" w14:textId="77777777" w:rsidR="00586748" w:rsidRPr="00B85E09" w:rsidRDefault="00586748" w:rsidP="005867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85E09">
              <w:rPr>
                <w:b/>
                <w:sz w:val="16"/>
                <w:szCs w:val="16"/>
              </w:rPr>
              <w:t>Committed (Y/N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5414DF" w14:textId="77777777" w:rsidR="00586748" w:rsidRPr="00B85E09" w:rsidRDefault="00586748" w:rsidP="005867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85E09">
              <w:rPr>
                <w:b/>
                <w:sz w:val="16"/>
                <w:szCs w:val="16"/>
              </w:rPr>
              <w:t>SAT/AC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B1AACB" w14:textId="77777777" w:rsidR="00586748" w:rsidRPr="00B85E09" w:rsidRDefault="00586748" w:rsidP="005867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85E09">
              <w:rPr>
                <w:b/>
                <w:sz w:val="16"/>
                <w:szCs w:val="16"/>
              </w:rPr>
              <w:t>GP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F20A47" w14:textId="77777777" w:rsidR="00586748" w:rsidRPr="00B85E09" w:rsidRDefault="00586748" w:rsidP="005867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85E09">
              <w:rPr>
                <w:b/>
                <w:sz w:val="16"/>
                <w:szCs w:val="16"/>
              </w:rPr>
              <w:t>City/Sta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815282" w14:textId="77777777" w:rsidR="00586748" w:rsidRPr="00B85E09" w:rsidRDefault="00586748" w:rsidP="005867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85E09">
              <w:rPr>
                <w:b/>
                <w:sz w:val="16"/>
                <w:szCs w:val="16"/>
              </w:rPr>
              <w:t>Player's Phone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23DD" w14:textId="77777777" w:rsidR="00586748" w:rsidRPr="00B85E09" w:rsidRDefault="00586748" w:rsidP="0058674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85E09">
              <w:rPr>
                <w:b/>
                <w:sz w:val="24"/>
                <w:szCs w:val="24"/>
              </w:rPr>
              <w:t>PLAYERS Email</w:t>
            </w:r>
          </w:p>
        </w:tc>
      </w:tr>
      <w:tr w:rsidR="004B7204" w:rsidRPr="00B937B5" w14:paraId="67223608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7D719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395CD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6AA65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3C520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E2DB3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BF408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DC61A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59C33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638AD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9311F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E37DE" w14:textId="77777777" w:rsidR="004B7204" w:rsidRPr="002B7559" w:rsidRDefault="004B7204" w:rsidP="004B7204">
            <w:pPr>
              <w:pStyle w:val="NoSpacing"/>
            </w:pPr>
          </w:p>
        </w:tc>
      </w:tr>
      <w:tr w:rsidR="004B7204" w:rsidRPr="00B937B5" w14:paraId="3009F280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FD0D0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A715D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BC04C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CF057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ED15" w14:textId="77777777" w:rsidR="004B7204" w:rsidRPr="004B7204" w:rsidRDefault="004B7204" w:rsidP="004B720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0104C" w14:textId="77777777" w:rsidR="004B7204" w:rsidRPr="004B7204" w:rsidRDefault="004B7204" w:rsidP="004B720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E335D" w14:textId="77777777" w:rsidR="004B7204" w:rsidRPr="004B7204" w:rsidRDefault="004B7204" w:rsidP="004B720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54516" w14:textId="77777777" w:rsidR="004B7204" w:rsidRPr="004B7204" w:rsidRDefault="004B7204" w:rsidP="004B720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82FB7" w14:textId="77777777" w:rsidR="004B7204" w:rsidRPr="004B7204" w:rsidRDefault="004B7204" w:rsidP="004B720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B4756" w14:textId="77777777" w:rsidR="004B7204" w:rsidRPr="004B7204" w:rsidRDefault="004B7204" w:rsidP="004B720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C8F81" w14:textId="77777777" w:rsidR="004B7204" w:rsidRPr="002B7559" w:rsidRDefault="004B7204" w:rsidP="004B7204">
            <w:pPr>
              <w:pStyle w:val="NoSpacing"/>
            </w:pPr>
          </w:p>
        </w:tc>
      </w:tr>
      <w:tr w:rsidR="004B7204" w:rsidRPr="00B937B5" w14:paraId="52BFFAE9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8D98B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E5015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3245F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73C30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CB197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5B185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7EF9D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051FF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6760F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BEFCB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B307D" w14:textId="77777777" w:rsidR="004B7204" w:rsidRPr="002B7559" w:rsidRDefault="004B7204" w:rsidP="004B7204">
            <w:pPr>
              <w:pStyle w:val="NoSpacing"/>
            </w:pPr>
          </w:p>
        </w:tc>
      </w:tr>
      <w:tr w:rsidR="004B7204" w:rsidRPr="00B937B5" w14:paraId="5A14DAE7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8BC5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3D736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419DF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13F07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BC02A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7F62F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C2444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83192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2AB52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3373D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FFD1" w14:textId="77777777" w:rsidR="004B7204" w:rsidRPr="002B7559" w:rsidRDefault="004B7204" w:rsidP="004B7204">
            <w:pPr>
              <w:pStyle w:val="NoSpacing"/>
            </w:pPr>
          </w:p>
        </w:tc>
      </w:tr>
      <w:tr w:rsidR="004B7204" w:rsidRPr="00B937B5" w14:paraId="18DC58BF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EB1EC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C9B0D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5265B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D225C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C1132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C629C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FE465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9DBD7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3CFB3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3E4F7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39086" w14:textId="77777777" w:rsidR="004B7204" w:rsidRPr="002B7559" w:rsidRDefault="004B7204" w:rsidP="004B7204">
            <w:pPr>
              <w:pStyle w:val="NoSpacing"/>
            </w:pPr>
          </w:p>
        </w:tc>
      </w:tr>
      <w:tr w:rsidR="004B7204" w:rsidRPr="00B937B5" w14:paraId="79E10B94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558B9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99A07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7032B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14F95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6BB21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5BD14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364D0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F2A0D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CE7D2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65ED8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17277" w14:textId="77777777" w:rsidR="004B7204" w:rsidRPr="002B7559" w:rsidRDefault="004B7204" w:rsidP="004B7204">
            <w:pPr>
              <w:pStyle w:val="NoSpacing"/>
            </w:pPr>
          </w:p>
        </w:tc>
      </w:tr>
      <w:tr w:rsidR="004B7204" w:rsidRPr="00B937B5" w14:paraId="21EA9B1F" w14:textId="77777777" w:rsidTr="004B7204">
        <w:trPr>
          <w:trHeight w:val="2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6307D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F11D6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C2432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569C1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6F7EA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1ADF0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AB98A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CA572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3D6BD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1DFB5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014CB" w14:textId="77777777" w:rsidR="004B7204" w:rsidRPr="002B7559" w:rsidRDefault="004B7204" w:rsidP="004B7204">
            <w:pPr>
              <w:pStyle w:val="NoSpacing"/>
            </w:pPr>
          </w:p>
        </w:tc>
      </w:tr>
      <w:tr w:rsidR="004B7204" w:rsidRPr="00B937B5" w14:paraId="525762A1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DB2E7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51C0F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26AFB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ED8A7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A64B8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6CFD1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F711F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39730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C000D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AD70E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8EFE0" w14:textId="77777777" w:rsidR="004B7204" w:rsidRPr="002B7559" w:rsidRDefault="004B7204" w:rsidP="004B7204">
            <w:pPr>
              <w:pStyle w:val="NoSpacing"/>
            </w:pPr>
          </w:p>
        </w:tc>
      </w:tr>
      <w:tr w:rsidR="004B7204" w:rsidRPr="00B937B5" w14:paraId="65CBEC6C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F96DF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BE7CA" w14:textId="77777777" w:rsidR="004B7204" w:rsidRPr="002B7559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8171D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B6823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6CDD2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2D997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249B3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23BAF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87287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E8999" w14:textId="77777777" w:rsidR="004B7204" w:rsidRPr="002B7559" w:rsidRDefault="004B7204" w:rsidP="004B7204">
            <w:pPr>
              <w:pStyle w:val="NoSpacing"/>
              <w:jc w:val="center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1836D" w14:textId="77777777" w:rsidR="004B7204" w:rsidRPr="002B7559" w:rsidRDefault="004B7204" w:rsidP="004B7204">
            <w:pPr>
              <w:pStyle w:val="NoSpacing"/>
            </w:pPr>
          </w:p>
        </w:tc>
      </w:tr>
      <w:tr w:rsidR="004B7204" w:rsidRPr="00B937B5" w14:paraId="32D2F8DE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E6CA" w14:textId="77777777" w:rsidR="004B7204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757C160" w14:textId="77777777" w:rsidR="004B7204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27297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F12E837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36C41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CF77E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F7C9B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F8C2C5D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F8EAE66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FC544E4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F09D65" w14:textId="77777777" w:rsidR="004B7204" w:rsidRDefault="004B7204" w:rsidP="004B7204">
            <w:pPr>
              <w:pStyle w:val="NoSpacing"/>
            </w:pPr>
          </w:p>
        </w:tc>
      </w:tr>
      <w:tr w:rsidR="004B7204" w:rsidRPr="00B937B5" w14:paraId="1E69A0DC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239EF" w14:textId="77777777" w:rsidR="004B7204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56523" w14:textId="77777777" w:rsidR="004B7204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5A4FC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75D5E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5C8DF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7F82B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84556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8EB87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07A7A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76B65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FC9B4" w14:textId="77777777" w:rsidR="004B7204" w:rsidRDefault="004B7204" w:rsidP="004B7204">
            <w:pPr>
              <w:pStyle w:val="NoSpacing"/>
            </w:pPr>
            <w:bookmarkStart w:id="0" w:name="_GoBack"/>
            <w:bookmarkEnd w:id="0"/>
          </w:p>
        </w:tc>
      </w:tr>
      <w:tr w:rsidR="004B7204" w:rsidRPr="00B937B5" w14:paraId="73669949" w14:textId="77777777" w:rsidTr="004B7204">
        <w:trPr>
          <w:trHeight w:val="3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CE0AD" w14:textId="77777777" w:rsidR="004B7204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44081" w14:textId="77777777" w:rsidR="004B7204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B4306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6EC76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A4173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D9B0D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221C7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6CA67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F959B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B1A05" w14:textId="77777777" w:rsidR="004B7204" w:rsidRDefault="004B7204" w:rsidP="004B7204">
            <w:pPr>
              <w:pStyle w:val="NoSpacing"/>
              <w:jc w:val="center"/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2334A" w14:textId="77777777" w:rsidR="004B7204" w:rsidRDefault="004B7204" w:rsidP="004B7204">
            <w:pPr>
              <w:pStyle w:val="NoSpacing"/>
            </w:pPr>
          </w:p>
        </w:tc>
      </w:tr>
      <w:tr w:rsidR="004B7204" w:rsidRPr="00B937B5" w14:paraId="1B33B937" w14:textId="77777777" w:rsidTr="004B7204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38C04" w14:textId="77777777" w:rsidR="004B7204" w:rsidRPr="00D358E6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F5118" w14:textId="77777777" w:rsidR="004B7204" w:rsidRPr="00D358E6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BED1" w14:textId="77777777" w:rsidR="004B7204" w:rsidRPr="00D358E6" w:rsidRDefault="004B7204" w:rsidP="004B7204">
            <w:pPr>
              <w:pStyle w:val="NoSpacing"/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1B23" w14:textId="77777777" w:rsidR="004B7204" w:rsidRPr="00D358E6" w:rsidRDefault="004B7204" w:rsidP="004B7204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FBF0" w14:textId="77777777" w:rsidR="004B7204" w:rsidRPr="00D358E6" w:rsidRDefault="004B7204" w:rsidP="004B7204">
            <w:pPr>
              <w:pStyle w:val="NoSpacing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1E116" w14:textId="77777777" w:rsidR="004B7204" w:rsidRPr="00D358E6" w:rsidRDefault="004B7204" w:rsidP="004B7204">
            <w:pPr>
              <w:pStyle w:val="NoSpacing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B3A0" w14:textId="77777777" w:rsidR="004B7204" w:rsidRPr="00D358E6" w:rsidRDefault="004B7204" w:rsidP="004B7204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BE886" w14:textId="77777777" w:rsidR="004B7204" w:rsidRPr="00D358E6" w:rsidRDefault="004B7204" w:rsidP="004B7204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4FFF" w14:textId="77777777" w:rsidR="004B7204" w:rsidRPr="00B50E58" w:rsidRDefault="004B7204" w:rsidP="004B720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DB204" w14:textId="77777777" w:rsidR="004B7204" w:rsidRPr="00D358E6" w:rsidRDefault="004B7204" w:rsidP="004B7204">
            <w:pPr>
              <w:pStyle w:val="NoSpacing"/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32F20" w14:textId="77777777" w:rsidR="004B7204" w:rsidRPr="00D358E6" w:rsidRDefault="004B7204" w:rsidP="004B7204">
            <w:pPr>
              <w:pStyle w:val="NoSpacing"/>
            </w:pPr>
          </w:p>
        </w:tc>
      </w:tr>
      <w:tr w:rsidR="004B7204" w:rsidRPr="00B937B5" w14:paraId="586D6B34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3D9C" w14:textId="77777777" w:rsidR="004B7204" w:rsidRPr="00D358E6" w:rsidRDefault="004B7204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96037" w14:textId="77777777" w:rsidR="004B7204" w:rsidRPr="00D358E6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FF5" w14:textId="77777777" w:rsidR="004B7204" w:rsidRPr="00D358E6" w:rsidRDefault="004B7204" w:rsidP="004B7204">
            <w:pPr>
              <w:pStyle w:val="NoSpacing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E328A" w14:textId="77777777" w:rsidR="004B7204" w:rsidRPr="00D358E6" w:rsidRDefault="004B7204" w:rsidP="004B7204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BC3C" w14:textId="77777777" w:rsidR="004B7204" w:rsidRPr="00D358E6" w:rsidRDefault="004B7204" w:rsidP="004B7204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3D69" w14:textId="77777777" w:rsidR="004B7204" w:rsidRPr="00D358E6" w:rsidRDefault="004B7204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7C979" w14:textId="77777777" w:rsidR="004B7204" w:rsidRPr="00D358E6" w:rsidRDefault="004B7204" w:rsidP="004B7204">
            <w:pPr>
              <w:pStyle w:val="NoSpacing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9091D" w14:textId="77777777" w:rsidR="004B7204" w:rsidRPr="00D358E6" w:rsidRDefault="004B7204" w:rsidP="004B7204">
            <w:pPr>
              <w:pStyle w:val="NoSpacing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F756D" w14:textId="77777777" w:rsidR="004B7204" w:rsidRPr="00B50E58" w:rsidRDefault="004B7204" w:rsidP="004B72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B2E9" w14:textId="77777777" w:rsidR="004B7204" w:rsidRPr="00D358E6" w:rsidRDefault="004B7204" w:rsidP="004B7204">
            <w:pPr>
              <w:pStyle w:val="NoSpacing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46617" w14:textId="77777777" w:rsidR="004B7204" w:rsidRPr="00D358E6" w:rsidRDefault="004B7204" w:rsidP="004B7204">
            <w:pPr>
              <w:pStyle w:val="NoSpacing"/>
            </w:pPr>
          </w:p>
        </w:tc>
      </w:tr>
      <w:tr w:rsidR="00C70191" w:rsidRPr="00B937B5" w14:paraId="3B6A5BCB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B45E5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3058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C64C0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1036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4DF21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0C3F6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A9F71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37B42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5835" w14:textId="77777777" w:rsidR="00C70191" w:rsidRPr="00B50E58" w:rsidRDefault="00C70191" w:rsidP="004B72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0E329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78A1D" w14:textId="77777777" w:rsidR="00C70191" w:rsidRPr="00D358E6" w:rsidRDefault="00C70191" w:rsidP="004B7204">
            <w:pPr>
              <w:pStyle w:val="NoSpacing"/>
            </w:pPr>
          </w:p>
        </w:tc>
      </w:tr>
      <w:tr w:rsidR="00C70191" w:rsidRPr="00B937B5" w14:paraId="59298D2C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4BBE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9F6C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E58C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1AAE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517D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FECE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EE8DF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8A27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DD86" w14:textId="77777777" w:rsidR="00C70191" w:rsidRPr="00B50E58" w:rsidRDefault="00C70191" w:rsidP="004B72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73221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C44C" w14:textId="77777777" w:rsidR="00C70191" w:rsidRPr="00D358E6" w:rsidRDefault="00C70191" w:rsidP="004B7204">
            <w:pPr>
              <w:pStyle w:val="NoSpacing"/>
            </w:pPr>
          </w:p>
        </w:tc>
      </w:tr>
      <w:tr w:rsidR="00C70191" w:rsidRPr="00B937B5" w14:paraId="012BDA37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AAAD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7295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99FC4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2C950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FB39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F8888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A68C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F3DE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26F87" w14:textId="77777777" w:rsidR="00C70191" w:rsidRPr="00B50E58" w:rsidRDefault="00C70191" w:rsidP="004B72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6CC1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1F25D" w14:textId="77777777" w:rsidR="00C70191" w:rsidRPr="00D358E6" w:rsidRDefault="00C70191" w:rsidP="004B7204">
            <w:pPr>
              <w:pStyle w:val="NoSpacing"/>
            </w:pPr>
          </w:p>
        </w:tc>
      </w:tr>
      <w:tr w:rsidR="00C70191" w:rsidRPr="00B937B5" w14:paraId="4C5A8FB5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3059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7AF0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F570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A73E9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D9168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FB82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04A98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A950B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8928" w14:textId="77777777" w:rsidR="00C70191" w:rsidRPr="00B50E58" w:rsidRDefault="00C70191" w:rsidP="004B72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EAC48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1D73" w14:textId="77777777" w:rsidR="00C70191" w:rsidRPr="00D358E6" w:rsidRDefault="00C70191" w:rsidP="004B7204">
            <w:pPr>
              <w:pStyle w:val="NoSpacing"/>
            </w:pPr>
          </w:p>
        </w:tc>
      </w:tr>
      <w:tr w:rsidR="00C70191" w:rsidRPr="00B937B5" w14:paraId="41155AF1" w14:textId="77777777" w:rsidTr="004B7204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DECE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B6CAF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56C56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9F543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2D2E6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86F0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86AB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3406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A537" w14:textId="77777777" w:rsidR="00C70191" w:rsidRPr="00B50E58" w:rsidRDefault="00C70191" w:rsidP="004B72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236B" w14:textId="77777777" w:rsidR="00C70191" w:rsidRPr="00D358E6" w:rsidRDefault="00C70191" w:rsidP="004B7204">
            <w:pPr>
              <w:pStyle w:val="NoSpacing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A40D" w14:textId="77777777" w:rsidR="00C70191" w:rsidRPr="00D358E6" w:rsidRDefault="00C70191" w:rsidP="004B7204">
            <w:pPr>
              <w:pStyle w:val="NoSpacing"/>
            </w:pPr>
          </w:p>
        </w:tc>
      </w:tr>
    </w:tbl>
    <w:p w14:paraId="78B6847A" w14:textId="77777777" w:rsidR="00B92D8A" w:rsidRPr="00475760" w:rsidRDefault="00EF5D0E" w:rsidP="004E35DD">
      <w:pPr>
        <w:pStyle w:val="NoSpacing"/>
        <w:rPr>
          <w:sz w:val="16"/>
          <w:szCs w:val="16"/>
        </w:rPr>
      </w:pPr>
      <w:r w:rsidRPr="00B92D8A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52D51" wp14:editId="1AA82C9B">
                <wp:simplePos x="0" y="0"/>
                <wp:positionH relativeFrom="column">
                  <wp:posOffset>4867275</wp:posOffset>
                </wp:positionH>
                <wp:positionV relativeFrom="paragraph">
                  <wp:posOffset>20955</wp:posOffset>
                </wp:positionV>
                <wp:extent cx="4352925" cy="431165"/>
                <wp:effectExtent l="19050" t="19050" r="28575" b="26035"/>
                <wp:wrapNone/>
                <wp:docPr id="1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TextEdit="1"/>
                      </wps:cNvSpPr>
                      <wps:spPr bwMode="auto">
                        <a:xfrm>
                          <a:off x="0" y="0"/>
                          <a:ext cx="4352925" cy="43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2C39" w14:textId="77777777" w:rsidR="008854DD" w:rsidRPr="004B7204" w:rsidRDefault="00B2734B" w:rsidP="00FE541F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EAM NAME</w:t>
                            </w:r>
                          </w:p>
                        </w:txbxContent>
                      </wps:txbx>
                      <wps:bodyPr rot="0" vert="horz" wrap="square" lIns="45720" tIns="41148" rIns="4572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7" o:spid="_x0000_s1026" type="#_x0000_t202" style="position:absolute;margin-left:383.25pt;margin-top:1.65pt;width:342.75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LPQQIAAGoEAAAOAAAAZHJzL2Uyb0RvYy54bWysVNtu2zAMfR+wfxD0vtjOpc2MOEWXtsOA&#10;7gK0+wBFlm1hkqhJSuzs60vJSRpsexrmB0E06cPDQ9Krm0ErshfOSzAVLSY5JcJwqKVpK/r9+eHd&#10;khIfmKmZAiMqehCe3qzfvln1thRT6EDVwhEEMb7sbUW7EGyZZZ53QjM/ASsMOhtwmgU0XZvVjvWI&#10;rlU2zfOrrAdXWwdceI9v70YnXSf8phE8fG0aLwJRFUVuIZ0undt4ZusVK1vHbCf5kQb7BxaaSYNJ&#10;z1B3LDCyc/IPKC25Aw9NmHDQGTSN5CLVgNUU+W/VPHXMilQLiuPtWSb//2D5l/03R2SNvaPEMI0t&#10;ehZDIB9gIEU+vY4C9daXGPdkMTIM6InBsVhvH4H/8MTApmOmFbfOQd8JViPBCAcR6r6WqHoRgbIL&#10;pBHWR8xt/xlqTMx2ARLu0Dgd8VEegsmwb4dzryI5ji/ns8X0/XRBCUfffFYUV4uUgpWnr63z4aMA&#10;TeKlog5nIaGz/aMPkQ0rTyGpGFCyfpBKJSPOn9goR/YMJ2fbjvyx5MsoZUhf0dmyyJEi1xZV9KYd&#10;pbmMS9P8ihaGv6JpGXAVlNQVXebxGYcz6nlv6jSogUk13pG8MkdFo4ijnGHYDseGbaE+oLYOsHRk&#10;hyuKlw7cL0p6HHdk+nPHnKBEfTLYrvniehr3YzSKYo576y4922RgCDMcYSrKgzsZmzBu1M462XaY&#10;ZxwPA7fY0UYmsWPrR05H1jjQqQfH5Ysbc2mnqNdfxPoFAAD//wMAUEsDBBQABgAIAAAAIQDmUHQY&#10;4AAAAAkBAAAPAAAAZHJzL2Rvd25yZXYueG1sTI/LTsMwEEX3SPyDNUhsEHWaklCFOBWvFqk7AguW&#10;bjKJo8bjKHbb9O+ZrmA5Old3zs1Xk+3FEUffOVIwn0UgkCpXd9Qq+P5a3y9B+KCp1r0jVHBGD6vi&#10;+irXWe1O9InHMrSCS8hnWoEJYcik9JVBq/3MDUjMGjdaHfgcW1mP+sTltpdxFKXS6o74g9EDvhqs&#10;9uXBKlhv9h9N8vN29qHZvmxLs7Tvd5VStzfT8xOIgFP4C8NFn9WhYKedO1DtRa/gMU0TjipYLEBc&#10;+EMS87gdk3kMssjl/wXFLwAAAP//AwBQSwECLQAUAAYACAAAACEAtoM4kv4AAADhAQAAEwAAAAAA&#10;AAAAAAAAAAAAAAAAW0NvbnRlbnRfVHlwZXNdLnhtbFBLAQItABQABgAIAAAAIQA4/SH/1gAAAJQB&#10;AAALAAAAAAAAAAAAAAAAAC8BAABfcmVscy8ucmVsc1BLAQItABQABgAIAAAAIQBLlgLPQQIAAGoE&#10;AAAOAAAAAAAAAAAAAAAAAC4CAABkcnMvZTJvRG9jLnhtbFBLAQItABQABgAIAAAAIQDmUHQY4AAA&#10;AAkBAAAPAAAAAAAAAAAAAAAAAJsEAABkcnMvZG93bnJldi54bWxQSwUGAAAAAAQABADzAAAAqAUA&#10;AAAA&#10;" fillcolor="white [3212]" strokecolor="black [3213]" strokeweight="3pt">
                <o:lock v:ext="edit" text="t"/>
                <v:textbox inset="3.6pt,3.24pt,3.6pt,0">
                  <w:txbxContent>
                    <w:p w:rsidR="008854DD" w:rsidRPr="004B7204" w:rsidRDefault="00B2734B" w:rsidP="00FE541F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EAM NAME</w:t>
                      </w:r>
                    </w:p>
                  </w:txbxContent>
                </v:textbox>
              </v:shape>
            </w:pict>
          </mc:Fallback>
        </mc:AlternateContent>
      </w:r>
      <w:r w:rsidR="00047E7E" w:rsidRPr="00475760">
        <w:rPr>
          <w:sz w:val="16"/>
          <w:szCs w:val="16"/>
        </w:rPr>
        <w:t>Send back</w:t>
      </w:r>
      <w:r w:rsidR="00554FA7" w:rsidRPr="00475760">
        <w:rPr>
          <w:sz w:val="16"/>
          <w:szCs w:val="16"/>
        </w:rPr>
        <w:t xml:space="preserve"> as attachment to tnttourneys@</w:t>
      </w:r>
      <w:r w:rsidR="00047E7E" w:rsidRPr="00475760">
        <w:rPr>
          <w:sz w:val="16"/>
          <w:szCs w:val="16"/>
        </w:rPr>
        <w:t>gmail.com LEAVE AS WORD DOC</w:t>
      </w:r>
    </w:p>
    <w:sectPr w:rsidR="00B92D8A" w:rsidRPr="00475760" w:rsidSect="00B937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B0F7" w14:textId="77777777" w:rsidR="008747B2" w:rsidRDefault="008747B2" w:rsidP="00B50E58">
      <w:pPr>
        <w:spacing w:after="0" w:line="240" w:lineRule="auto"/>
      </w:pPr>
      <w:r>
        <w:separator/>
      </w:r>
    </w:p>
  </w:endnote>
  <w:endnote w:type="continuationSeparator" w:id="0">
    <w:p w14:paraId="29D6DEFB" w14:textId="77777777" w:rsidR="008747B2" w:rsidRDefault="008747B2" w:rsidP="00B5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8EBA" w14:textId="77777777" w:rsidR="008747B2" w:rsidRDefault="008747B2" w:rsidP="00B50E58">
      <w:pPr>
        <w:spacing w:after="0" w:line="240" w:lineRule="auto"/>
      </w:pPr>
      <w:r>
        <w:separator/>
      </w:r>
    </w:p>
  </w:footnote>
  <w:footnote w:type="continuationSeparator" w:id="0">
    <w:p w14:paraId="3DD893A4" w14:textId="77777777" w:rsidR="008747B2" w:rsidRDefault="008747B2" w:rsidP="00B50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B5"/>
    <w:rsid w:val="00041EE5"/>
    <w:rsid w:val="000467EA"/>
    <w:rsid w:val="00047E7E"/>
    <w:rsid w:val="000663D5"/>
    <w:rsid w:val="000B4A08"/>
    <w:rsid w:val="000C2C0E"/>
    <w:rsid w:val="000D35A5"/>
    <w:rsid w:val="000E7645"/>
    <w:rsid w:val="001915EB"/>
    <w:rsid w:val="001B5C87"/>
    <w:rsid w:val="00257CFD"/>
    <w:rsid w:val="00285924"/>
    <w:rsid w:val="0029670E"/>
    <w:rsid w:val="002C5DB1"/>
    <w:rsid w:val="003A19AF"/>
    <w:rsid w:val="003A4895"/>
    <w:rsid w:val="003E406B"/>
    <w:rsid w:val="004356AC"/>
    <w:rsid w:val="00436139"/>
    <w:rsid w:val="00475760"/>
    <w:rsid w:val="004812DF"/>
    <w:rsid w:val="004902B2"/>
    <w:rsid w:val="00491773"/>
    <w:rsid w:val="004A3C7F"/>
    <w:rsid w:val="004B7204"/>
    <w:rsid w:val="004C255C"/>
    <w:rsid w:val="004E35DD"/>
    <w:rsid w:val="005016AC"/>
    <w:rsid w:val="0054374E"/>
    <w:rsid w:val="00554E2F"/>
    <w:rsid w:val="00554FA7"/>
    <w:rsid w:val="005673F5"/>
    <w:rsid w:val="00586748"/>
    <w:rsid w:val="00595E9E"/>
    <w:rsid w:val="005C1749"/>
    <w:rsid w:val="005D4924"/>
    <w:rsid w:val="005E4DA2"/>
    <w:rsid w:val="00622179"/>
    <w:rsid w:val="0065044C"/>
    <w:rsid w:val="006E2898"/>
    <w:rsid w:val="00707AE1"/>
    <w:rsid w:val="00755330"/>
    <w:rsid w:val="00772419"/>
    <w:rsid w:val="00793859"/>
    <w:rsid w:val="00795523"/>
    <w:rsid w:val="007F5C63"/>
    <w:rsid w:val="007F5EA5"/>
    <w:rsid w:val="00826C3B"/>
    <w:rsid w:val="0084009A"/>
    <w:rsid w:val="008668FB"/>
    <w:rsid w:val="008747B2"/>
    <w:rsid w:val="008854DD"/>
    <w:rsid w:val="008A2EDE"/>
    <w:rsid w:val="008D069A"/>
    <w:rsid w:val="00940706"/>
    <w:rsid w:val="00960EB9"/>
    <w:rsid w:val="00965B51"/>
    <w:rsid w:val="00994BCE"/>
    <w:rsid w:val="009D30FE"/>
    <w:rsid w:val="009E63D0"/>
    <w:rsid w:val="009F1863"/>
    <w:rsid w:val="009F3270"/>
    <w:rsid w:val="00A20FD6"/>
    <w:rsid w:val="00A3642D"/>
    <w:rsid w:val="00A51A2F"/>
    <w:rsid w:val="00A6550D"/>
    <w:rsid w:val="00A8265E"/>
    <w:rsid w:val="00AB5485"/>
    <w:rsid w:val="00AC3BD7"/>
    <w:rsid w:val="00B2734B"/>
    <w:rsid w:val="00B31400"/>
    <w:rsid w:val="00B50E58"/>
    <w:rsid w:val="00B85E09"/>
    <w:rsid w:val="00B92D8A"/>
    <w:rsid w:val="00B937B5"/>
    <w:rsid w:val="00B97CF0"/>
    <w:rsid w:val="00BE4E7F"/>
    <w:rsid w:val="00C06C28"/>
    <w:rsid w:val="00C42E4E"/>
    <w:rsid w:val="00C6663A"/>
    <w:rsid w:val="00C70191"/>
    <w:rsid w:val="00C905A1"/>
    <w:rsid w:val="00CE1C71"/>
    <w:rsid w:val="00CE2039"/>
    <w:rsid w:val="00CE602A"/>
    <w:rsid w:val="00D036C2"/>
    <w:rsid w:val="00D1659D"/>
    <w:rsid w:val="00D44BFA"/>
    <w:rsid w:val="00D74014"/>
    <w:rsid w:val="00DA684C"/>
    <w:rsid w:val="00DF1309"/>
    <w:rsid w:val="00E65F4B"/>
    <w:rsid w:val="00EB594D"/>
    <w:rsid w:val="00EF4830"/>
    <w:rsid w:val="00EF4ECB"/>
    <w:rsid w:val="00EF5D0E"/>
    <w:rsid w:val="00F00061"/>
    <w:rsid w:val="00F153AD"/>
    <w:rsid w:val="00F24335"/>
    <w:rsid w:val="00F3096C"/>
    <w:rsid w:val="00F421D8"/>
    <w:rsid w:val="00FC403E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E388C"/>
  <w15:docId w15:val="{12BCF884-18BD-438A-9DA9-B9DD9D9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E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20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830"/>
    <w:rPr>
      <w:sz w:val="22"/>
      <w:szCs w:val="22"/>
    </w:rPr>
  </w:style>
  <w:style w:type="character" w:styleId="Hyperlink">
    <w:name w:val="Hyperlink"/>
    <w:uiPriority w:val="99"/>
    <w:unhideWhenUsed/>
    <w:rsid w:val="00B937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3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0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58"/>
    <w:rPr>
      <w:sz w:val="22"/>
      <w:szCs w:val="22"/>
    </w:rPr>
  </w:style>
  <w:style w:type="paragraph" w:customStyle="1" w:styleId="Body">
    <w:name w:val="Body"/>
    <w:rsid w:val="00B50E5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Hyperlink"/>
    <w:rsid w:val="00B50E58"/>
    <w:rPr>
      <w:color w:val="0000FF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4B7204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3FAC0-D273-4C4A-8E96-B6EBF999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Links>
    <vt:vector size="6" baseType="variant"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Docdo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NT</cp:lastModifiedBy>
  <cp:revision>2</cp:revision>
  <cp:lastPrinted>2018-09-21T15:36:00Z</cp:lastPrinted>
  <dcterms:created xsi:type="dcterms:W3CDTF">2019-02-22T20:03:00Z</dcterms:created>
  <dcterms:modified xsi:type="dcterms:W3CDTF">2019-02-22T20:03:00Z</dcterms:modified>
</cp:coreProperties>
</file>